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23B2F570" w14:textId="78C7FA51" w:rsidR="0069123A" w:rsidRDefault="00234B06" w:rsidP="0069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69123A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</w:t>
      </w:r>
    </w:p>
    <w:p w14:paraId="4802599D" w14:textId="21CACDB6" w:rsidR="0069123A" w:rsidRPr="0069123A" w:rsidRDefault="0069123A" w:rsidP="0069123A">
      <w:pPr>
        <w:spacing w:line="360" w:lineRule="auto"/>
        <w:ind w:left="4253" w:hanging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2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9123A">
        <w:t xml:space="preserve">                     (meno a priezvisko dieťaťa/</w:t>
      </w:r>
      <w:r w:rsidR="00F02FDE" w:rsidRPr="0069123A">
        <w:t>neplnoletého žiaka</w:t>
      </w:r>
      <w:r w:rsidRPr="0069123A">
        <w:t>)</w:t>
      </w:r>
      <w:r w:rsidR="00234B06" w:rsidRPr="0069123A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06340C" w14:textId="1D34A983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48D03469" w14:textId="049E8ECB" w:rsidR="008A1FE2" w:rsidRPr="00C93539" w:rsidRDefault="00F02FDE" w:rsidP="00C93539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  <w:bookmarkStart w:id="0" w:name="_GoBack"/>
      <w:bookmarkEnd w:id="0"/>
    </w:p>
    <w:sectPr w:rsidR="008A1FE2" w:rsidRPr="00C9353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8C580" w14:textId="77777777" w:rsidR="0054519B" w:rsidRDefault="0054519B" w:rsidP="0064033E">
      <w:pPr>
        <w:spacing w:after="0" w:line="240" w:lineRule="auto"/>
      </w:pPr>
      <w:r>
        <w:separator/>
      </w:r>
    </w:p>
  </w:endnote>
  <w:endnote w:type="continuationSeparator" w:id="0">
    <w:p w14:paraId="7EDD9067" w14:textId="77777777" w:rsidR="0054519B" w:rsidRDefault="0054519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5CB6A" w14:textId="77777777" w:rsidR="0054519B" w:rsidRDefault="0054519B" w:rsidP="0064033E">
      <w:pPr>
        <w:spacing w:after="0" w:line="240" w:lineRule="auto"/>
      </w:pPr>
      <w:r>
        <w:separator/>
      </w:r>
    </w:p>
  </w:footnote>
  <w:footnote w:type="continuationSeparator" w:id="0">
    <w:p w14:paraId="2DA55CC1" w14:textId="77777777" w:rsidR="0054519B" w:rsidRDefault="0054519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9123A"/>
    <w:rsid w:val="006A1DB3"/>
    <w:rsid w:val="00714337"/>
    <w:rsid w:val="00834F57"/>
    <w:rsid w:val="008A1FE2"/>
    <w:rsid w:val="008A3E64"/>
    <w:rsid w:val="00B0584F"/>
    <w:rsid w:val="00C93539"/>
    <w:rsid w:val="00CC505F"/>
    <w:rsid w:val="00D62BB1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c0cc933d-1a6e-464e-8dad-0164b9a0ae2d"/>
    <ds:schemaRef ds:uri="2e4b7241-2a58-48a3-917e-ac76c057c52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01E7F-4E8E-41DC-BED0-667E64B4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ZŠ-Torysa</cp:lastModifiedBy>
  <cp:revision>9</cp:revision>
  <cp:lastPrinted>2023-03-21T08:24:00Z</cp:lastPrinted>
  <dcterms:created xsi:type="dcterms:W3CDTF">2023-01-26T11:18:00Z</dcterms:created>
  <dcterms:modified xsi:type="dcterms:W3CDTF">2023-03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